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3D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第３号様式（第</w:t>
      </w:r>
      <w:r w:rsidR="00277902">
        <w:rPr>
          <w:rFonts w:ascii="ＭＳ 明朝" w:eastAsia="ＭＳ 明朝" w:hAnsi="ＭＳ 明朝" w:cs="ＭＳ 明朝" w:hint="eastAsia"/>
          <w:color w:val="000000"/>
        </w:rPr>
        <w:t>５条、第７条関係）</w:t>
      </w:r>
    </w:p>
    <w:p w:rsidR="00F277A5" w:rsidRDefault="00F277A5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277902" w:rsidRDefault="00510442" w:rsidP="00510442">
      <w:pPr>
        <w:spacing w:line="24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収　支　予　算（精　算）</w:t>
      </w:r>
      <w:r w:rsidR="00277902">
        <w:rPr>
          <w:rFonts w:ascii="ＭＳ 明朝" w:eastAsia="ＭＳ 明朝" w:hAnsi="ＭＳ 明朝" w:cs="ＭＳ 明朝" w:hint="eastAsia"/>
          <w:color w:val="000000"/>
        </w:rPr>
        <w:t>書</w:t>
      </w:r>
    </w:p>
    <w:p w:rsidR="0057253D" w:rsidRPr="00510442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411860" w:rsidRDefault="00411860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277902" w:rsidRDefault="008B2284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１</w:t>
      </w:r>
      <w:r w:rsidR="00277902">
        <w:rPr>
          <w:rFonts w:ascii="ＭＳ 明朝" w:eastAsia="ＭＳ 明朝" w:hAnsi="ＭＳ 明朝" w:cs="ＭＳ 明朝" w:hint="eastAsia"/>
          <w:color w:val="000000"/>
        </w:rPr>
        <w:t xml:space="preserve">　収入の部</w:t>
      </w:r>
    </w:p>
    <w:tbl>
      <w:tblPr>
        <w:tblW w:w="8513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2"/>
        <w:gridCol w:w="3914"/>
        <w:gridCol w:w="1997"/>
      </w:tblGrid>
      <w:tr w:rsidR="00585EF9" w:rsidRPr="00585EF9" w:rsidTr="00B00B7E">
        <w:trPr>
          <w:trHeight w:val="44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区　　分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予算</w:t>
            </w:r>
            <w:r w:rsidR="00510442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（</w:t>
            </w: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精算</w:t>
            </w:r>
            <w:r w:rsidR="00510442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）</w:t>
            </w: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摘　　要</w:t>
            </w:r>
          </w:p>
        </w:tc>
      </w:tr>
      <w:tr w:rsidR="00585EF9" w:rsidRPr="00585EF9" w:rsidTr="00B00B7E">
        <w:trPr>
          <w:trHeight w:val="444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85EF9" w:rsidRPr="00585EF9" w:rsidTr="00B00B7E">
        <w:trPr>
          <w:trHeight w:val="444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85EF9" w:rsidRPr="00585EF9" w:rsidTr="00B00B7E">
        <w:trPr>
          <w:trHeight w:val="444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計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585EF9" w:rsidRPr="00277902" w:rsidRDefault="00585EF9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7253D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7253D" w:rsidRDefault="009758FB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２　</w:t>
      </w:r>
      <w:r w:rsidR="00585EF9">
        <w:rPr>
          <w:rFonts w:ascii="ＭＳ 明朝" w:eastAsia="ＭＳ 明朝" w:hAnsi="ＭＳ 明朝" w:cs="ＭＳ 明朝" w:hint="eastAsia"/>
          <w:color w:val="000000"/>
        </w:rPr>
        <w:t>支出の部</w:t>
      </w:r>
    </w:p>
    <w:tbl>
      <w:tblPr>
        <w:tblW w:w="8468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9"/>
        <w:gridCol w:w="3927"/>
        <w:gridCol w:w="1952"/>
      </w:tblGrid>
      <w:tr w:rsidR="00585EF9" w:rsidRPr="00585EF9" w:rsidTr="00B00B7E">
        <w:trPr>
          <w:trHeight w:val="45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区　　分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予算</w:t>
            </w:r>
            <w:r w:rsidR="00510442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（</w:t>
            </w: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精算</w:t>
            </w:r>
            <w:r w:rsidR="00510442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）</w:t>
            </w: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摘　　要</w:t>
            </w:r>
          </w:p>
        </w:tc>
      </w:tr>
      <w:tr w:rsidR="00585EF9" w:rsidRPr="00585EF9" w:rsidTr="00B00B7E">
        <w:trPr>
          <w:trHeight w:val="457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85EF9" w:rsidRPr="00585EF9" w:rsidTr="00D61233">
        <w:trPr>
          <w:trHeight w:val="29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33" w:rsidRPr="00585EF9" w:rsidRDefault="00585EF9" w:rsidP="00585EF9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61233" w:rsidRPr="00585EF9" w:rsidTr="00D61233">
        <w:trPr>
          <w:trHeight w:val="49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33" w:rsidRPr="00585EF9" w:rsidRDefault="00D61233" w:rsidP="00585EF9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33" w:rsidRPr="00585EF9" w:rsidRDefault="00D61233" w:rsidP="00585EF9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33" w:rsidRPr="00585EF9" w:rsidRDefault="00D61233" w:rsidP="00585EF9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D61233" w:rsidRPr="00585EF9" w:rsidTr="00D61233">
        <w:trPr>
          <w:trHeight w:val="36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33" w:rsidRPr="00585EF9" w:rsidRDefault="00D61233" w:rsidP="00585EF9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33" w:rsidRPr="00585EF9" w:rsidRDefault="00D61233" w:rsidP="00585EF9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33" w:rsidRPr="00585EF9" w:rsidRDefault="00D61233" w:rsidP="00585EF9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D61233" w:rsidRPr="00585EF9" w:rsidTr="00D61233">
        <w:trPr>
          <w:trHeight w:val="27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33" w:rsidRPr="00585EF9" w:rsidRDefault="00D61233" w:rsidP="00585EF9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33" w:rsidRPr="00585EF9" w:rsidRDefault="00D61233" w:rsidP="00585EF9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33" w:rsidRPr="00585EF9" w:rsidRDefault="00D61233" w:rsidP="00585EF9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D61233" w:rsidRPr="00585EF9" w:rsidTr="00D61233">
        <w:trPr>
          <w:trHeight w:val="30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33" w:rsidRDefault="00D61233" w:rsidP="00585EF9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33" w:rsidRPr="00585EF9" w:rsidRDefault="00D61233" w:rsidP="00585EF9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33" w:rsidRPr="00585EF9" w:rsidRDefault="00D61233" w:rsidP="00585EF9">
            <w:pPr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</w:p>
        </w:tc>
      </w:tr>
      <w:tr w:rsidR="00585EF9" w:rsidRPr="00585EF9" w:rsidTr="00B00B7E">
        <w:trPr>
          <w:trHeight w:val="457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計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9" w:rsidRPr="00585EF9" w:rsidRDefault="00585EF9" w:rsidP="00585EF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585EF9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57253D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7253D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7253D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7253D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7253D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7253D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7253D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7253D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7253D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7253D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7253D" w:rsidRDefault="0057253D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0D3F74" w:rsidRDefault="000D3F74" w:rsidP="00D350F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sectPr w:rsidR="000D3F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0" w:right="1417" w:bottom="1133" w:left="1417" w:header="720" w:footer="566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A3" w:rsidRDefault="00402AA3">
      <w:r>
        <w:separator/>
      </w:r>
    </w:p>
  </w:endnote>
  <w:endnote w:type="continuationSeparator" w:id="0">
    <w:p w:rsidR="00402AA3" w:rsidRDefault="0040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CE" w:rsidRDefault="00C50EC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31" w:rsidRDefault="00DE2531">
    <w:pPr>
      <w:spacing w:line="312" w:lineRule="atLeast"/>
      <w:jc w:val="center"/>
      <w:rPr>
        <w:rFonts w:ascii="ＭＳ 明朝" w:eastAsia="ＭＳ 明朝" w:hAnsi="ＭＳ 明朝" w:cs="ＭＳ 明朝"/>
        <w:color w:val="00000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CE" w:rsidRDefault="00C50E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A3" w:rsidRDefault="00402AA3">
      <w:r>
        <w:separator/>
      </w:r>
    </w:p>
  </w:footnote>
  <w:footnote w:type="continuationSeparator" w:id="0">
    <w:p w:rsidR="00402AA3" w:rsidRDefault="00402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CE" w:rsidRDefault="00C50E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CE" w:rsidRDefault="00C50EC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CE" w:rsidRDefault="00C50EC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36"/>
    <w:rsid w:val="00062D92"/>
    <w:rsid w:val="000722FC"/>
    <w:rsid w:val="000D11A7"/>
    <w:rsid w:val="000D3F74"/>
    <w:rsid w:val="000E53A7"/>
    <w:rsid w:val="00134403"/>
    <w:rsid w:val="001B3739"/>
    <w:rsid w:val="001C0B9D"/>
    <w:rsid w:val="001C301E"/>
    <w:rsid w:val="001C6E8D"/>
    <w:rsid w:val="001F7972"/>
    <w:rsid w:val="00277902"/>
    <w:rsid w:val="0029137C"/>
    <w:rsid w:val="002C30E6"/>
    <w:rsid w:val="002C6268"/>
    <w:rsid w:val="002D385C"/>
    <w:rsid w:val="00326B29"/>
    <w:rsid w:val="00381535"/>
    <w:rsid w:val="00382221"/>
    <w:rsid w:val="003A5B09"/>
    <w:rsid w:val="003C6BAA"/>
    <w:rsid w:val="00402AA3"/>
    <w:rsid w:val="00411860"/>
    <w:rsid w:val="00430D60"/>
    <w:rsid w:val="004546A2"/>
    <w:rsid w:val="004563C7"/>
    <w:rsid w:val="00485D90"/>
    <w:rsid w:val="004A2D43"/>
    <w:rsid w:val="004F3818"/>
    <w:rsid w:val="00503CCE"/>
    <w:rsid w:val="00510442"/>
    <w:rsid w:val="005218FD"/>
    <w:rsid w:val="0057253D"/>
    <w:rsid w:val="00574C31"/>
    <w:rsid w:val="0058219A"/>
    <w:rsid w:val="00585EF9"/>
    <w:rsid w:val="005D52F0"/>
    <w:rsid w:val="00622C77"/>
    <w:rsid w:val="00633E9D"/>
    <w:rsid w:val="00644337"/>
    <w:rsid w:val="006C4560"/>
    <w:rsid w:val="006D44B6"/>
    <w:rsid w:val="00725336"/>
    <w:rsid w:val="00780A88"/>
    <w:rsid w:val="0079018C"/>
    <w:rsid w:val="007B1077"/>
    <w:rsid w:val="007B2C89"/>
    <w:rsid w:val="007E4E31"/>
    <w:rsid w:val="007F19B1"/>
    <w:rsid w:val="00854C6C"/>
    <w:rsid w:val="00871C21"/>
    <w:rsid w:val="00874C84"/>
    <w:rsid w:val="008B2284"/>
    <w:rsid w:val="008B6CB8"/>
    <w:rsid w:val="008F2A09"/>
    <w:rsid w:val="00900D97"/>
    <w:rsid w:val="009536E3"/>
    <w:rsid w:val="009758FB"/>
    <w:rsid w:val="009960E7"/>
    <w:rsid w:val="009B637C"/>
    <w:rsid w:val="009C1CD2"/>
    <w:rsid w:val="009E2E15"/>
    <w:rsid w:val="00A25D6D"/>
    <w:rsid w:val="00A27A92"/>
    <w:rsid w:val="00A45002"/>
    <w:rsid w:val="00A70673"/>
    <w:rsid w:val="00AA2672"/>
    <w:rsid w:val="00AF5A81"/>
    <w:rsid w:val="00B00498"/>
    <w:rsid w:val="00B00B7E"/>
    <w:rsid w:val="00B33698"/>
    <w:rsid w:val="00B33EBF"/>
    <w:rsid w:val="00C3326A"/>
    <w:rsid w:val="00C50ECE"/>
    <w:rsid w:val="00C53BAC"/>
    <w:rsid w:val="00C9376A"/>
    <w:rsid w:val="00D350F6"/>
    <w:rsid w:val="00D605A0"/>
    <w:rsid w:val="00D61233"/>
    <w:rsid w:val="00D83DF8"/>
    <w:rsid w:val="00DA3221"/>
    <w:rsid w:val="00DA79E6"/>
    <w:rsid w:val="00DB2471"/>
    <w:rsid w:val="00DD5009"/>
    <w:rsid w:val="00DE0CCD"/>
    <w:rsid w:val="00DE2531"/>
    <w:rsid w:val="00E07795"/>
    <w:rsid w:val="00E306A9"/>
    <w:rsid w:val="00E52EEA"/>
    <w:rsid w:val="00E60F54"/>
    <w:rsid w:val="00E875FA"/>
    <w:rsid w:val="00EA6481"/>
    <w:rsid w:val="00F05A5D"/>
    <w:rsid w:val="00F20BD6"/>
    <w:rsid w:val="00F277A5"/>
    <w:rsid w:val="00F44AA6"/>
    <w:rsid w:val="00F64CC4"/>
    <w:rsid w:val="00FA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3D53AE-3D97-4E3A-BA82-AE4BA3E7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779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0BD6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rsid w:val="00F20BD6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paragraph" w:styleId="a7">
    <w:name w:val="Closing"/>
    <w:basedOn w:val="a"/>
    <w:link w:val="a8"/>
    <w:uiPriority w:val="99"/>
    <w:unhideWhenUsed/>
    <w:rsid w:val="00F20BD6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rsid w:val="00F20BD6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table" w:styleId="a9">
    <w:name w:val="Table Grid"/>
    <w:basedOn w:val="a1"/>
    <w:uiPriority w:val="59"/>
    <w:rsid w:val="00AA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C45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4560"/>
    <w:rPr>
      <w:rFonts w:ascii="Arial" w:hAnsi="Arial" w:cs="Arial"/>
      <w:kern w:val="0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6C45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4560"/>
    <w:rPr>
      <w:rFonts w:ascii="Arial" w:hAnsi="Arial" w:cs="Arial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38DC-07E5-4DB0-8B49-485D086D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3</Words>
  <Characters>1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2T06:43:00Z</cp:lastPrinted>
  <dcterms:created xsi:type="dcterms:W3CDTF">2017-07-06T02:35:00Z</dcterms:created>
  <dcterms:modified xsi:type="dcterms:W3CDTF">2020-07-27T00:15:00Z</dcterms:modified>
</cp:coreProperties>
</file>